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9A6E16" w:rsidRPr="00D55AF9" w:rsidRDefault="00D55AF9" w:rsidP="00D55AF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9A6E1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4545BE" w:rsidRPr="004545BE" w:rsidRDefault="00AD080B" w:rsidP="004545B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9A6E16">
        <w:rPr>
          <w:color w:val="000000" w:themeColor="text1"/>
          <w:w w:val="102"/>
        </w:rPr>
        <w:t>onc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art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éis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4545BE">
        <w:rPr>
          <w:b/>
          <w:i/>
          <w:color w:val="000000" w:themeColor="text1"/>
          <w:w w:val="102"/>
          <w:u w:val="single"/>
        </w:rPr>
        <w:t>45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D55AF9">
        <w:rPr>
          <w:color w:val="000000" w:themeColor="text1"/>
          <w:w w:val="102"/>
        </w:rPr>
        <w:t xml:space="preserve"> </w:t>
      </w:r>
      <w:r w:rsidR="00D55AF9" w:rsidRPr="00D55AF9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4545BE" w:rsidRPr="004545BE">
        <w:rPr>
          <w:b/>
          <w:i/>
          <w:color w:val="000000" w:themeColor="text1"/>
          <w:shd w:val="clear" w:color="auto" w:fill="FFFFFF"/>
        </w:rPr>
        <w:t>Programación de la ejecución presupuestaria detallada por mes, es con fines educativos y los correspondiente presupuestos a la fecha, soy estudiante de la Universidad de El Salvador, de la cátedra: Contabilidad Gubernamental, les agradecería mucho si me ayudan con dicha información</w:t>
      </w:r>
      <w:r w:rsidR="00362CEC">
        <w:rPr>
          <w:b/>
          <w:i/>
          <w:color w:val="000000" w:themeColor="text1"/>
          <w:shd w:val="clear" w:color="auto" w:fill="FFFFFF"/>
        </w:rPr>
        <w:t>.</w:t>
      </w:r>
    </w:p>
    <w:p w:rsidR="00BF2801" w:rsidRDefault="00AD080B" w:rsidP="004545BE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</w:t>
      </w:r>
      <w:r w:rsidR="00397D52">
        <w:t>Ad</w:t>
      </w:r>
      <w:r w:rsidR="009A6E16">
        <w:t>ministrativa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182BF7" w:rsidRPr="00182BF7" w:rsidRDefault="009A6E16" w:rsidP="00362C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En el siguiente enlace con nuestro sitio WEB, encontrará el Presupuesto TOTAL MARN 2017.</w:t>
      </w:r>
      <w:r w:rsidR="00182BF7" w:rsidRPr="00182BF7">
        <w:rPr>
          <w:b/>
          <w:i/>
          <w:color w:val="1F497D" w:themeColor="text2"/>
        </w:rPr>
        <w:t> </w:t>
      </w:r>
    </w:p>
    <w:p w:rsidR="00DE6701" w:rsidRDefault="009A6E16" w:rsidP="00362CE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hyperlink r:id="rId8" w:history="1">
        <w:r w:rsidRPr="00D1569D">
          <w:rPr>
            <w:rStyle w:val="Hipervnculo"/>
          </w:rPr>
          <w:t>http://api.gobiernoabierto.gob.sv/documents/190088/download</w:t>
        </w:r>
      </w:hyperlink>
    </w:p>
    <w:p w:rsidR="00362CEC" w:rsidRDefault="00362CEC" w:rsidP="00362CE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62CEC" w:rsidRPr="00362CEC" w:rsidRDefault="00362CEC" w:rsidP="00362C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1F497D" w:themeColor="text2"/>
        </w:rPr>
      </w:pPr>
      <w:r w:rsidRPr="00362CEC">
        <w:rPr>
          <w:b/>
          <w:i/>
          <w:color w:val="1F497D" w:themeColor="text2"/>
        </w:rPr>
        <w:t>Estados Financieros</w:t>
      </w:r>
    </w:p>
    <w:p w:rsidR="009A6E16" w:rsidRDefault="00CD3E54" w:rsidP="00362CE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hyperlink r:id="rId9" w:history="1">
        <w:r w:rsidR="00362CEC" w:rsidRPr="00D1569D">
          <w:rPr>
            <w:rStyle w:val="Hipervnculo"/>
          </w:rPr>
          <w:t>http://publica.gobiernoabierto.gob.sv/institutions/ministerio-de-medio-ambiente-y-recursos-naturales/information_standards/estados-financieros</w:t>
        </w:r>
      </w:hyperlink>
    </w:p>
    <w:p w:rsidR="00362CEC" w:rsidRDefault="00362CEC" w:rsidP="00362CE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62CEC" w:rsidRDefault="00362CEC" w:rsidP="00362CE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93648" w:rsidRPr="002B65A5" w:rsidRDefault="00493648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B6" w:rsidRDefault="00DA15B6" w:rsidP="00AD080B">
      <w:pPr>
        <w:spacing w:after="0" w:line="240" w:lineRule="auto"/>
      </w:pPr>
      <w:r>
        <w:separator/>
      </w:r>
    </w:p>
  </w:endnote>
  <w:endnote w:type="continuationSeparator" w:id="1">
    <w:p w:rsidR="00DA15B6" w:rsidRDefault="00DA15B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B6" w:rsidRDefault="00DA15B6" w:rsidP="00AD080B">
      <w:pPr>
        <w:spacing w:after="0" w:line="240" w:lineRule="auto"/>
      </w:pPr>
      <w:r>
        <w:separator/>
      </w:r>
    </w:p>
  </w:footnote>
  <w:footnote w:type="continuationSeparator" w:id="1">
    <w:p w:rsidR="00DA15B6" w:rsidRDefault="00DA15B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5D90"/>
    <w:multiLevelType w:val="hybridMultilevel"/>
    <w:tmpl w:val="998614F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2CE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6760C"/>
    <w:rsid w:val="008707A2"/>
    <w:rsid w:val="008725E1"/>
    <w:rsid w:val="00886E5F"/>
    <w:rsid w:val="00894CDA"/>
    <w:rsid w:val="008A2163"/>
    <w:rsid w:val="008B5D75"/>
    <w:rsid w:val="008C1629"/>
    <w:rsid w:val="008C1B06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5927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3E54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55AF9"/>
    <w:rsid w:val="00D602C9"/>
    <w:rsid w:val="00D6490D"/>
    <w:rsid w:val="00D65B64"/>
    <w:rsid w:val="00D66E29"/>
    <w:rsid w:val="00D80520"/>
    <w:rsid w:val="00D8762A"/>
    <w:rsid w:val="00D97CAA"/>
    <w:rsid w:val="00DA15B6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45E5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gobiernoabierto.gob.sv/documents/190088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medio-ambiente-y-recursos-naturales/information_standards/estados-financier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FBD1-2890-4BB5-B07E-17C0686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16T20:12:00Z</cp:lastPrinted>
  <dcterms:created xsi:type="dcterms:W3CDTF">2017-05-16T18:11:00Z</dcterms:created>
  <dcterms:modified xsi:type="dcterms:W3CDTF">2017-07-19T16:52:00Z</dcterms:modified>
</cp:coreProperties>
</file>